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72E3E151" w:rsidR="00EC799F" w:rsidRDefault="0060756E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3DD2D" wp14:editId="40073E11">
                <wp:simplePos x="0" y="0"/>
                <wp:positionH relativeFrom="column">
                  <wp:posOffset>-591820</wp:posOffset>
                </wp:positionH>
                <wp:positionV relativeFrom="paragraph">
                  <wp:posOffset>3075305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DC7C" w14:textId="480E77D2" w:rsidR="0060756E" w:rsidRPr="00121F53" w:rsidRDefault="0060756E" w:rsidP="006075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ows gr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DD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6pt;margin-top:242.15pt;width:546.55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" filled="f" stroked="f" strokeweight=".5pt">
                <v:textbox>
                  <w:txbxContent>
                    <w:p w14:paraId="40CDDC7C" w14:textId="480E77D2" w:rsidR="0060756E" w:rsidRPr="00121F53" w:rsidRDefault="0060756E" w:rsidP="0060756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ows grazing</w:t>
                      </w:r>
                    </w:p>
                  </w:txbxContent>
                </v:textbox>
              </v:shape>
            </w:pict>
          </mc:Fallback>
        </mc:AlternateContent>
      </w:r>
      <w:r w:rsidR="00773DEF">
        <w:rPr>
          <w:noProof/>
          <w:lang w:val="en-GB" w:eastAsia="en-GB"/>
        </w:rPr>
        <w:drawing>
          <wp:inline distT="0" distB="0" distL="0" distR="0" wp14:anchorId="65B6900B" wp14:editId="6C6E33C6">
            <wp:extent cx="4794250" cy="2982654"/>
            <wp:effectExtent l="0" t="0" r="6350" b="8255"/>
            <wp:docPr id="8" name="Picture 8" descr="A herd of cows graz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herd of cows graz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9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C53" w14:textId="2FBE0C86" w:rsidR="00773DEF" w:rsidRDefault="00773DEF" w:rsidP="009607A1">
      <w:pPr>
        <w:pStyle w:val="FFLBodyText"/>
      </w:pPr>
    </w:p>
    <w:p w14:paraId="711277BC" w14:textId="2EAB0B79" w:rsidR="00773DEF" w:rsidRDefault="00773DEF" w:rsidP="009607A1">
      <w:pPr>
        <w:pStyle w:val="FFLBodyText"/>
      </w:pPr>
    </w:p>
    <w:p w14:paraId="1078A0CC" w14:textId="7EBD643C" w:rsidR="00773DEF" w:rsidRDefault="00773DEF" w:rsidP="009607A1">
      <w:pPr>
        <w:pStyle w:val="FFLBodyText"/>
      </w:pPr>
    </w:p>
    <w:p w14:paraId="42BB3F7E" w14:textId="247F9B9E" w:rsidR="00773DEF" w:rsidRDefault="00773DEF" w:rsidP="009607A1">
      <w:pPr>
        <w:pStyle w:val="FFLBodyText"/>
      </w:pPr>
    </w:p>
    <w:p w14:paraId="4E81C3E1" w14:textId="63447384" w:rsidR="00773DEF" w:rsidRDefault="00773DEF" w:rsidP="009607A1">
      <w:pPr>
        <w:pStyle w:val="FFLBodyText"/>
      </w:pPr>
    </w:p>
    <w:p w14:paraId="5410748E" w14:textId="1654511E" w:rsidR="00773DEF" w:rsidRDefault="00773DEF" w:rsidP="009607A1">
      <w:pPr>
        <w:pStyle w:val="FFLBodyText"/>
      </w:pPr>
    </w:p>
    <w:p w14:paraId="3BB8A418" w14:textId="357C0F66" w:rsidR="00773DEF" w:rsidRDefault="00773DEF" w:rsidP="009607A1">
      <w:pPr>
        <w:pStyle w:val="FFLBodyText"/>
      </w:pPr>
    </w:p>
    <w:p w14:paraId="73679E5C" w14:textId="6933153F" w:rsidR="00773DEF" w:rsidRDefault="00773DEF" w:rsidP="009607A1">
      <w:pPr>
        <w:pStyle w:val="FFLBodyText"/>
      </w:pPr>
    </w:p>
    <w:p w14:paraId="67C30C64" w14:textId="40BF57DB" w:rsidR="00773DEF" w:rsidRDefault="00773DEF" w:rsidP="009607A1">
      <w:pPr>
        <w:pStyle w:val="FFLBodyText"/>
      </w:pPr>
    </w:p>
    <w:p w14:paraId="517D646E" w14:textId="77777777" w:rsidR="00773DEF" w:rsidRDefault="00773DEF" w:rsidP="009607A1">
      <w:pPr>
        <w:pStyle w:val="FFLBodyText"/>
      </w:pPr>
    </w:p>
    <w:p w14:paraId="44DE0EF1" w14:textId="15F00680" w:rsidR="00773DEF" w:rsidRDefault="00773DEF" w:rsidP="009607A1">
      <w:pPr>
        <w:pStyle w:val="FFLBodyText"/>
      </w:pPr>
    </w:p>
    <w:p w14:paraId="343612E6" w14:textId="197FD673" w:rsidR="00773DEF" w:rsidRDefault="00773DEF" w:rsidP="009607A1">
      <w:pPr>
        <w:pStyle w:val="FFLBodyText"/>
      </w:pPr>
    </w:p>
    <w:p w14:paraId="5852CBE6" w14:textId="7B651363" w:rsidR="00773DEF" w:rsidRDefault="00773DEF" w:rsidP="009607A1">
      <w:pPr>
        <w:pStyle w:val="FFLBodyText"/>
      </w:pPr>
    </w:p>
    <w:p w14:paraId="6FA5BF30" w14:textId="44A488F3" w:rsidR="00773DEF" w:rsidRDefault="00773DEF" w:rsidP="009607A1">
      <w:pPr>
        <w:pStyle w:val="FFLBodyText"/>
      </w:pPr>
    </w:p>
    <w:p w14:paraId="7726BD7F" w14:textId="77777777" w:rsidR="00773DEF" w:rsidRDefault="00773DEF" w:rsidP="009607A1">
      <w:pPr>
        <w:pStyle w:val="FFLBodyText"/>
      </w:pPr>
    </w:p>
    <w:p w14:paraId="69D5F8E5" w14:textId="17FD9A82" w:rsidR="00636EE3" w:rsidRDefault="0060756E" w:rsidP="00773D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D384D" wp14:editId="308C49C8">
                <wp:simplePos x="0" y="0"/>
                <wp:positionH relativeFrom="column">
                  <wp:posOffset>-589280</wp:posOffset>
                </wp:positionH>
                <wp:positionV relativeFrom="paragraph">
                  <wp:posOffset>3202305</wp:posOffset>
                </wp:positionV>
                <wp:extent cx="6941565" cy="626400"/>
                <wp:effectExtent l="0" t="0" r="0" b="2540"/>
                <wp:wrapNone/>
                <wp:docPr id="1976949471" name="Text Box 197694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942B" w14:textId="67620D29" w:rsidR="0060756E" w:rsidRPr="00121F53" w:rsidRDefault="0060756E" w:rsidP="006075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ilking the c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384D" id="Text Box 1976949471" o:spid="_x0000_s1027" type="#_x0000_t202" style="position:absolute;margin-left:-46.4pt;margin-top:252.15pt;width:546.6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" filled="f" stroked="f" strokeweight=".5pt">
                <v:textbox>
                  <w:txbxContent>
                    <w:p w14:paraId="6E17942B" w14:textId="67620D29" w:rsidR="0060756E" w:rsidRPr="00121F53" w:rsidRDefault="0060756E" w:rsidP="0060756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ilking the cows</w:t>
                      </w:r>
                    </w:p>
                  </w:txbxContent>
                </v:textbox>
              </v:shape>
            </w:pict>
          </mc:Fallback>
        </mc:AlternateContent>
      </w:r>
      <w:r w:rsidR="00773DEF">
        <w:rPr>
          <w:noProof/>
        </w:rPr>
        <w:drawing>
          <wp:inline distT="0" distB="0" distL="0" distR="0" wp14:anchorId="44ADBC94" wp14:editId="3A0EC259">
            <wp:extent cx="4799961" cy="3200151"/>
            <wp:effectExtent l="0" t="0" r="1270" b="635"/>
            <wp:docPr id="11" name="Picture 11" descr="A picture containing cow, ti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ow, ti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632" cy="32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99F">
        <w:br w:type="page"/>
      </w:r>
    </w:p>
    <w:p w14:paraId="5C96063F" w14:textId="2CE19444" w:rsidR="00636EE3" w:rsidRDefault="00BF4A33" w:rsidP="009607A1">
      <w:pPr>
        <w:pStyle w:val="FFLBodyText"/>
      </w:pPr>
      <w:r>
        <w:rPr>
          <w:b/>
          <w:noProof/>
          <w:sz w:val="72"/>
          <w:szCs w:val="72"/>
          <w:lang w:eastAsia="en-GB"/>
        </w:rPr>
        <w:lastRenderedPageBreak/>
        <w:drawing>
          <wp:anchor distT="0" distB="0" distL="114300" distR="114300" simplePos="0" relativeHeight="251622400" behindDoc="0" locked="0" layoutInCell="1" allowOverlap="1" wp14:anchorId="0E059644" wp14:editId="47B8EA65">
            <wp:simplePos x="0" y="0"/>
            <wp:positionH relativeFrom="column">
              <wp:posOffset>2592071</wp:posOffset>
            </wp:positionH>
            <wp:positionV relativeFrom="paragraph">
              <wp:posOffset>-102234</wp:posOffset>
            </wp:positionV>
            <wp:extent cx="1682750" cy="3174138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k semi skimmed reduc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2638" r="8743"/>
                    <a:stretch/>
                  </pic:blipFill>
                  <pic:spPr bwMode="auto">
                    <a:xfrm>
                      <a:off x="0" y="0"/>
                      <a:ext cx="1684497" cy="31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0621" w14:textId="26DDF799" w:rsidR="001F19C8" w:rsidRDefault="001F19C8">
      <w:pPr>
        <w:rPr>
          <w:rFonts w:ascii="Arial" w:hAnsi="Arial" w:cs="Arial"/>
          <w:sz w:val="22"/>
          <w:lang w:val="en-US"/>
        </w:rPr>
      </w:pPr>
    </w:p>
    <w:p w14:paraId="4BCDF5CD" w14:textId="4D91705F" w:rsidR="001F19C8" w:rsidRDefault="0060756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5680" behindDoc="0" locked="0" layoutInCell="1" allowOverlap="1" wp14:anchorId="7E09DA83" wp14:editId="5B7B3530">
            <wp:simplePos x="0" y="0"/>
            <wp:positionH relativeFrom="column">
              <wp:posOffset>429588</wp:posOffset>
            </wp:positionH>
            <wp:positionV relativeFrom="paragraph">
              <wp:posOffset>4358313</wp:posOffset>
            </wp:positionV>
            <wp:extent cx="3241163" cy="4538201"/>
            <wp:effectExtent l="0" t="635" r="0" b="0"/>
            <wp:wrapNone/>
            <wp:docPr id="26" name="Picture 26" descr="S:\Shared\EDUCATION TEAM FILES\Photographs Oct 2018 onwards\cheese 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cheese ty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7077" r="3774" b="6086"/>
                    <a:stretch/>
                  </pic:blipFill>
                  <pic:spPr bwMode="auto">
                    <a:xfrm rot="5400000">
                      <a:off x="0" y="0"/>
                      <a:ext cx="3244882" cy="4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63B332" wp14:editId="46B48649">
                <wp:simplePos x="0" y="0"/>
                <wp:positionH relativeFrom="column">
                  <wp:posOffset>-591820</wp:posOffset>
                </wp:positionH>
                <wp:positionV relativeFrom="paragraph">
                  <wp:posOffset>8178800</wp:posOffset>
                </wp:positionV>
                <wp:extent cx="6941565" cy="626400"/>
                <wp:effectExtent l="0" t="0" r="0" b="2540"/>
                <wp:wrapNone/>
                <wp:docPr id="991404822" name="Text Box 99140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3533F" w14:textId="4F0FA3A9" w:rsidR="0060756E" w:rsidRPr="00121F53" w:rsidRDefault="0060756E" w:rsidP="006075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B332" id="Text Box 991404822" o:spid="_x0000_s1028" type="#_x0000_t202" style="position:absolute;margin-left:-46.6pt;margin-top:644pt;width:546.6pt;height:49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" filled="f" stroked="f" strokeweight=".5pt">
                <v:textbox>
                  <w:txbxContent>
                    <w:p w14:paraId="5C43533F" w14:textId="4F0FA3A9" w:rsidR="0060756E" w:rsidRPr="00121F53" w:rsidRDefault="0060756E" w:rsidP="0060756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he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4846E" wp14:editId="4688DC20">
                <wp:simplePos x="0" y="0"/>
                <wp:positionH relativeFrom="column">
                  <wp:posOffset>-591820</wp:posOffset>
                </wp:positionH>
                <wp:positionV relativeFrom="paragraph">
                  <wp:posOffset>2794000</wp:posOffset>
                </wp:positionV>
                <wp:extent cx="6941565" cy="626400"/>
                <wp:effectExtent l="0" t="0" r="0" b="2540"/>
                <wp:wrapNone/>
                <wp:docPr id="2091478990" name="Text Box 2091478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CB3B7" w14:textId="1FF6DB2F" w:rsidR="0060756E" w:rsidRPr="00121F53" w:rsidRDefault="0060756E" w:rsidP="006075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846E" id="Text Box 2091478990" o:spid="_x0000_s1029" type="#_x0000_t202" style="position:absolute;margin-left:-46.6pt;margin-top:220pt;width:546.6pt;height:4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" filled="f" stroked="f" strokeweight=".5pt">
                <v:textbox>
                  <w:txbxContent>
                    <w:p w14:paraId="715CB3B7" w14:textId="1FF6DB2F" w:rsidR="0060756E" w:rsidRPr="00121F53" w:rsidRDefault="0060756E" w:rsidP="0060756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BF4A33"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1584" behindDoc="0" locked="0" layoutInCell="1" allowOverlap="1" wp14:anchorId="74421217" wp14:editId="55E36909">
            <wp:simplePos x="0" y="0"/>
            <wp:positionH relativeFrom="column">
              <wp:posOffset>30347</wp:posOffset>
            </wp:positionH>
            <wp:positionV relativeFrom="paragraph">
              <wp:posOffset>378977</wp:posOffset>
            </wp:positionV>
            <wp:extent cx="1971675" cy="2242185"/>
            <wp:effectExtent l="0" t="0" r="952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 of Mil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20652" r="17296" b="10764"/>
                    <a:stretch/>
                  </pic:blipFill>
                  <pic:spPr bwMode="auto">
                    <a:xfrm>
                      <a:off x="0" y="0"/>
                      <a:ext cx="197167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35D0CDAD" w14:textId="6710A59E" w:rsidR="000607C7" w:rsidRPr="00636EE3" w:rsidRDefault="00283AE7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92E01" wp14:editId="1716A207">
                <wp:simplePos x="0" y="0"/>
                <wp:positionH relativeFrom="column">
                  <wp:posOffset>-748030</wp:posOffset>
                </wp:positionH>
                <wp:positionV relativeFrom="paragraph">
                  <wp:posOffset>8552815</wp:posOffset>
                </wp:positionV>
                <wp:extent cx="7166610" cy="626400"/>
                <wp:effectExtent l="0" t="0" r="0" b="2540"/>
                <wp:wrapNone/>
                <wp:docPr id="408907685" name="Text Box 408907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610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F515" w14:textId="677DFDCD" w:rsidR="00283AE7" w:rsidRPr="00121F53" w:rsidRDefault="00283AE7" w:rsidP="00283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Dishes made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dai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2E01" id="Text Box 408907685" o:spid="_x0000_s1030" type="#_x0000_t202" style="position:absolute;margin-left:-58.9pt;margin-top:673.45pt;width:564.3pt;height:4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" filled="f" stroked="f" strokeweight=".5pt">
                <v:textbox>
                  <w:txbxContent>
                    <w:p w14:paraId="75F0F515" w14:textId="677DFDCD" w:rsidR="00283AE7" w:rsidRPr="00121F53" w:rsidRDefault="00283AE7" w:rsidP="00283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Dishes made with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dai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096" behindDoc="0" locked="0" layoutInCell="1" allowOverlap="1" wp14:anchorId="194EAEBE" wp14:editId="0FFDB070">
            <wp:simplePos x="0" y="0"/>
            <wp:positionH relativeFrom="column">
              <wp:posOffset>1163320</wp:posOffset>
            </wp:positionH>
            <wp:positionV relativeFrom="paragraph">
              <wp:posOffset>6885305</wp:posOffset>
            </wp:positionV>
            <wp:extent cx="2212340" cy="1743075"/>
            <wp:effectExtent l="0" t="0" r="0" b="9525"/>
            <wp:wrapNone/>
            <wp:docPr id="25" name="Picture 25" descr="S:\Shared\EDUCATION TEAM FILES\Photographs Oct 2018 onwards\pizza 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pizza toma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1050EEC" wp14:editId="4F582CBE">
            <wp:simplePos x="0" y="0"/>
            <wp:positionH relativeFrom="column">
              <wp:posOffset>2848610</wp:posOffset>
            </wp:positionH>
            <wp:positionV relativeFrom="paragraph">
              <wp:posOffset>5260975</wp:posOffset>
            </wp:positionV>
            <wp:extent cx="2019300" cy="1827530"/>
            <wp:effectExtent l="0" t="0" r="0" b="1270"/>
            <wp:wrapSquare wrapText="bothSides"/>
            <wp:docPr id="15" name="Picture 15" descr="A bowl of cereal with a strawbe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owl of cereal with a strawberry&#10;&#10;Description automatically generated"/>
                    <pic:cNvPicPr/>
                  </pic:nvPicPr>
                  <pic:blipFill rotWithShape="1">
                    <a:blip r:embed="rId14"/>
                    <a:srcRect l="12402" r="11174"/>
                    <a:stretch/>
                  </pic:blipFill>
                  <pic:spPr bwMode="auto">
                    <a:xfrm>
                      <a:off x="0" y="0"/>
                      <a:ext cx="201930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30592" behindDoc="0" locked="0" layoutInCell="1" allowOverlap="1" wp14:anchorId="1692EE60" wp14:editId="1CC49444">
            <wp:simplePos x="0" y="0"/>
            <wp:positionH relativeFrom="column">
              <wp:posOffset>-326390</wp:posOffset>
            </wp:positionH>
            <wp:positionV relativeFrom="paragraph">
              <wp:posOffset>5325745</wp:posOffset>
            </wp:positionV>
            <wp:extent cx="2147777" cy="1603320"/>
            <wp:effectExtent l="0" t="0" r="5080" b="0"/>
            <wp:wrapNone/>
            <wp:docPr id="24" name="Picture 24" descr="S:\Shared\EDUCATION TEAM FILES\Photographs Oct 2018 onwards\cheese and tomato 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cheese and tomato sandw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10528" r="12400" b="10786"/>
                    <a:stretch/>
                  </pic:blipFill>
                  <pic:spPr bwMode="auto">
                    <a:xfrm>
                      <a:off x="0" y="0"/>
                      <a:ext cx="2147777" cy="16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4501D" wp14:editId="5EF4655F">
                <wp:simplePos x="0" y="0"/>
                <wp:positionH relativeFrom="column">
                  <wp:posOffset>-731520</wp:posOffset>
                </wp:positionH>
                <wp:positionV relativeFrom="paragraph">
                  <wp:posOffset>3227070</wp:posOffset>
                </wp:positionV>
                <wp:extent cx="6941565" cy="626400"/>
                <wp:effectExtent l="0" t="0" r="0" b="2540"/>
                <wp:wrapNone/>
                <wp:docPr id="1847090638" name="Text Box 1847090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8249" w14:textId="259B1878" w:rsidR="00283AE7" w:rsidRPr="00121F53" w:rsidRDefault="00283AE7" w:rsidP="00283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01D" id="Text Box 1847090638" o:spid="_x0000_s1031" type="#_x0000_t202" style="position:absolute;margin-left:-57.6pt;margin-top:254.1pt;width:546.6pt;height:4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" filled="f" stroked="f" strokeweight=".5pt">
                <v:textbox>
                  <w:txbxContent>
                    <w:p w14:paraId="3F5E8249" w14:textId="259B1878" w:rsidR="00283AE7" w:rsidRPr="00121F53" w:rsidRDefault="00283AE7" w:rsidP="00283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 w:rsidR="00BF4A3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09088" behindDoc="1" locked="0" layoutInCell="1" allowOverlap="1" wp14:anchorId="766533F3" wp14:editId="06A007E7">
            <wp:simplePos x="0" y="0"/>
            <wp:positionH relativeFrom="column">
              <wp:posOffset>3038800</wp:posOffset>
            </wp:positionH>
            <wp:positionV relativeFrom="paragraph">
              <wp:posOffset>997600</wp:posOffset>
            </wp:positionV>
            <wp:extent cx="2740036" cy="1987166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rt and berri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18889" r="9721"/>
                    <a:stretch/>
                  </pic:blipFill>
                  <pic:spPr bwMode="auto">
                    <a:xfrm>
                      <a:off x="0" y="0"/>
                      <a:ext cx="2740036" cy="198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3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84512" behindDoc="1" locked="0" layoutInCell="1" allowOverlap="1" wp14:anchorId="3A737B71" wp14:editId="383ED9D3">
            <wp:simplePos x="0" y="0"/>
            <wp:positionH relativeFrom="column">
              <wp:posOffset>-324337</wp:posOffset>
            </wp:positionH>
            <wp:positionV relativeFrom="paragraph">
              <wp:posOffset>781699</wp:posOffset>
            </wp:positionV>
            <wp:extent cx="2849742" cy="2200940"/>
            <wp:effectExtent l="0" t="0" r="8255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hurt and spoon_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5" b="8397"/>
                    <a:stretch/>
                  </pic:blipFill>
                  <pic:spPr bwMode="auto">
                    <a:xfrm>
                      <a:off x="0" y="0"/>
                      <a:ext cx="2849742" cy="22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7080A01D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283AE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7080A01D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283A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6D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AF4C9D2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283A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2AF4C9D2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283AE7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1395">
    <w:abstractNumId w:val="13"/>
  </w:num>
  <w:num w:numId="2" w16cid:durableId="2028098146">
    <w:abstractNumId w:val="12"/>
  </w:num>
  <w:num w:numId="3" w16cid:durableId="1421366182">
    <w:abstractNumId w:val="11"/>
  </w:num>
  <w:num w:numId="4" w16cid:durableId="732238972">
    <w:abstractNumId w:val="0"/>
  </w:num>
  <w:num w:numId="5" w16cid:durableId="588199907">
    <w:abstractNumId w:val="1"/>
  </w:num>
  <w:num w:numId="6" w16cid:durableId="2025207705">
    <w:abstractNumId w:val="2"/>
  </w:num>
  <w:num w:numId="7" w16cid:durableId="1012607403">
    <w:abstractNumId w:val="3"/>
  </w:num>
  <w:num w:numId="8" w16cid:durableId="1801722762">
    <w:abstractNumId w:val="4"/>
  </w:num>
  <w:num w:numId="9" w16cid:durableId="672881618">
    <w:abstractNumId w:val="9"/>
  </w:num>
  <w:num w:numId="10" w16cid:durableId="1773545671">
    <w:abstractNumId w:val="5"/>
  </w:num>
  <w:num w:numId="11" w16cid:durableId="1516193847">
    <w:abstractNumId w:val="6"/>
  </w:num>
  <w:num w:numId="12" w16cid:durableId="1075131414">
    <w:abstractNumId w:val="7"/>
  </w:num>
  <w:num w:numId="13" w16cid:durableId="1862090783">
    <w:abstractNumId w:val="8"/>
  </w:num>
  <w:num w:numId="14" w16cid:durableId="2138840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83AE7"/>
    <w:rsid w:val="002E04DB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06D8C"/>
    <w:rsid w:val="0060756E"/>
    <w:rsid w:val="00636EE3"/>
    <w:rsid w:val="006549A5"/>
    <w:rsid w:val="006662CD"/>
    <w:rsid w:val="00674669"/>
    <w:rsid w:val="00740BD7"/>
    <w:rsid w:val="0075606F"/>
    <w:rsid w:val="00764FD2"/>
    <w:rsid w:val="00773DEF"/>
    <w:rsid w:val="00791435"/>
    <w:rsid w:val="007A64E1"/>
    <w:rsid w:val="007F0297"/>
    <w:rsid w:val="0081354F"/>
    <w:rsid w:val="0085306D"/>
    <w:rsid w:val="00862629"/>
    <w:rsid w:val="008B020D"/>
    <w:rsid w:val="00927601"/>
    <w:rsid w:val="0093502B"/>
    <w:rsid w:val="009360D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BF4A33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5005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A265E2-A051-4ACB-93D1-DD8EFB2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B8813-9EE7-41DB-AAFA-A281A59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18-11-28T10:17:00Z</cp:lastPrinted>
  <dcterms:created xsi:type="dcterms:W3CDTF">2023-08-09T07:53:00Z</dcterms:created>
  <dcterms:modified xsi:type="dcterms:W3CDTF">2023-08-09T07:53:00Z</dcterms:modified>
</cp:coreProperties>
</file>